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43" w:rsidRPr="009C284C" w:rsidRDefault="00274E43" w:rsidP="009C284C">
      <w:pPr>
        <w:ind w:rightChars="-306" w:right="-643"/>
        <w:rPr>
          <w:rFonts w:ascii="ＭＳ 明朝" w:hAnsi="ＭＳ 明朝" w:hint="eastAsia"/>
          <w:sz w:val="20"/>
        </w:rPr>
      </w:pPr>
      <w:bookmarkStart w:id="0" w:name="_GoBack"/>
      <w:bookmarkEnd w:id="0"/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A66B4B" w:rsidP="00CE3D9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B4B">
        <w:rPr>
          <w:rFonts w:ascii="ＭＳ ゴシック" w:eastAsia="ＭＳ ゴシック" w:hAnsi="ＭＳ ゴシック" w:hint="eastAsia"/>
          <w:sz w:val="24"/>
          <w:szCs w:val="24"/>
        </w:rPr>
        <w:t>山口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ind w:firstLineChars="1900" w:firstLine="4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（　　）</w:t>
            </w: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46B3A">
        <w:rPr>
          <w:rFonts w:ascii="ＭＳ ゴシック" w:eastAsia="ＭＳ ゴシック" w:hAnsi="ＭＳ ゴシック" w:hint="eastAsia"/>
          <w:sz w:val="24"/>
          <w:szCs w:val="24"/>
        </w:rPr>
        <w:t>（総合支援資金の申込の場合のみ記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7E17CA" w:rsidRPr="00446B3A" w:rsidTr="009E7857">
        <w:tc>
          <w:tcPr>
            <w:tcW w:w="2263" w:type="dxa"/>
          </w:tcPr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中の他の公的給付（該当するものに○）</w:t>
            </w:r>
          </w:p>
        </w:tc>
        <w:tc>
          <w:tcPr>
            <w:tcW w:w="7473" w:type="dxa"/>
          </w:tcPr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失業等給付　　　　・職業訓練受講給付金</w:t>
            </w:r>
          </w:p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</w:t>
            </w:r>
          </w:p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その他　（　　　　　　　　　　　　　　）</w:t>
            </w:r>
          </w:p>
        </w:tc>
      </w:tr>
      <w:tr w:rsidR="007E17CA" w:rsidRPr="00446B3A" w:rsidTr="009E7857">
        <w:tc>
          <w:tcPr>
            <w:tcW w:w="2263" w:type="dxa"/>
          </w:tcPr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公的給付に加えて特例貸付が必要な理由</w:t>
            </w:r>
          </w:p>
        </w:tc>
        <w:tc>
          <w:tcPr>
            <w:tcW w:w="7473" w:type="dxa"/>
          </w:tcPr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B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計費と他の公的給付の金額、使途、緊急性等）</w:t>
            </w:r>
          </w:p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E17CA" w:rsidRPr="00446B3A" w:rsidRDefault="007E17CA" w:rsidP="009E78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E17CA" w:rsidRPr="00446B3A" w:rsidRDefault="007E17CA" w:rsidP="007E17C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7E17CA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713C" w:rsidRPr="003F6DD6" w:rsidRDefault="00274E43" w:rsidP="007E17CA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sectPr w:rsidR="0039713C" w:rsidRPr="003F6DD6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D8" w:rsidRDefault="00384ED8" w:rsidP="00AF596B">
      <w:r>
        <w:separator/>
      </w:r>
    </w:p>
  </w:endnote>
  <w:endnote w:type="continuationSeparator" w:id="0">
    <w:p w:rsidR="00384ED8" w:rsidRDefault="00384ED8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AA" w:rsidRDefault="00895FAA">
    <w:pPr>
      <w:pStyle w:val="a5"/>
      <w:jc w:val="center"/>
    </w:pPr>
  </w:p>
  <w:p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D8" w:rsidRDefault="00384ED8" w:rsidP="00AF596B">
      <w:r>
        <w:separator/>
      </w:r>
    </w:p>
  </w:footnote>
  <w:footnote w:type="continuationSeparator" w:id="0">
    <w:p w:rsidR="00384ED8" w:rsidRDefault="00384ED8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02745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82C1A"/>
    <w:rsid w:val="001A07B2"/>
    <w:rsid w:val="001A3519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84ED8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859D0"/>
    <w:rsid w:val="0059139D"/>
    <w:rsid w:val="005B2DC1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E17CA"/>
    <w:rsid w:val="007F08F7"/>
    <w:rsid w:val="0080155C"/>
    <w:rsid w:val="0080795A"/>
    <w:rsid w:val="00810BE9"/>
    <w:rsid w:val="00820739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C284C"/>
    <w:rsid w:val="009D1B24"/>
    <w:rsid w:val="009D42D5"/>
    <w:rsid w:val="009E0E3F"/>
    <w:rsid w:val="009E100E"/>
    <w:rsid w:val="009E206D"/>
    <w:rsid w:val="009F3323"/>
    <w:rsid w:val="00A11575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66B4B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B1EE2"/>
    <w:rsid w:val="00BC6060"/>
    <w:rsid w:val="00BC77A7"/>
    <w:rsid w:val="00BD0A31"/>
    <w:rsid w:val="00BD0B7B"/>
    <w:rsid w:val="00BD74A4"/>
    <w:rsid w:val="00BF2D20"/>
    <w:rsid w:val="00C07358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B2A34"/>
    <w:rsid w:val="00DC5BDD"/>
    <w:rsid w:val="00DD153F"/>
    <w:rsid w:val="00DE399F"/>
    <w:rsid w:val="00DE4CE3"/>
    <w:rsid w:val="00DF3DBC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9DEC0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0A12-BE96-473C-A105-4572C8A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安 英一</cp:lastModifiedBy>
  <cp:revision>3</cp:revision>
  <cp:lastPrinted>2020-05-17T07:39:00Z</cp:lastPrinted>
  <dcterms:created xsi:type="dcterms:W3CDTF">2020-05-17T07:28:00Z</dcterms:created>
  <dcterms:modified xsi:type="dcterms:W3CDTF">2020-05-17T07:39:00Z</dcterms:modified>
</cp:coreProperties>
</file>